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BA" w:rsidRPr="00C02C63" w:rsidRDefault="002B0CBA" w:rsidP="002B0CBA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C02C63">
        <w:rPr>
          <w:rFonts w:ascii="Arial" w:eastAsia="Times New Roman" w:hAnsi="Arial" w:cs="Arial"/>
          <w:vanish/>
          <w:sz w:val="28"/>
          <w:szCs w:val="28"/>
          <w:lang w:eastAsia="ru-RU"/>
        </w:rPr>
        <w:t>Конец формы</w:t>
      </w:r>
    </w:p>
    <w:p w:rsidR="007E361B" w:rsidRPr="00C02C63" w:rsidRDefault="007E361B" w:rsidP="00C02C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2C63">
        <w:rPr>
          <w:rFonts w:ascii="Times New Roman" w:hAnsi="Times New Roman" w:cs="Times New Roman"/>
          <w:sz w:val="28"/>
          <w:szCs w:val="28"/>
        </w:rPr>
        <w:t>РФ</w:t>
      </w:r>
    </w:p>
    <w:p w:rsidR="00B54EA8" w:rsidRPr="00C02C63" w:rsidRDefault="007E361B" w:rsidP="007E36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2C63">
        <w:rPr>
          <w:rFonts w:ascii="Times New Roman" w:hAnsi="Times New Roman" w:cs="Times New Roman"/>
          <w:sz w:val="28"/>
          <w:szCs w:val="28"/>
        </w:rPr>
        <w:t>АДМИНИСТРАЦИЯ ЗАПАДНОДВИНСКОГО</w:t>
      </w:r>
      <w:r w:rsidR="00B54EA8" w:rsidRPr="00C0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1B" w:rsidRPr="00C02C63" w:rsidRDefault="00B54EA8" w:rsidP="007E36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2C6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E361B" w:rsidRPr="00C0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1B" w:rsidRPr="00C02C63" w:rsidRDefault="007E361B" w:rsidP="007E36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2C63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7E361B" w:rsidRPr="00C02C63" w:rsidRDefault="007E361B" w:rsidP="007E36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361B" w:rsidRPr="00C02C63" w:rsidRDefault="00C02C63" w:rsidP="007E361B">
      <w:pPr>
        <w:pStyle w:val="ConsPlusTitle"/>
        <w:widowControl/>
        <w:tabs>
          <w:tab w:val="left" w:pos="2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2C63">
        <w:rPr>
          <w:rFonts w:ascii="Times New Roman" w:hAnsi="Times New Roman" w:cs="Times New Roman"/>
          <w:sz w:val="28"/>
          <w:szCs w:val="28"/>
        </w:rPr>
        <w:t>ПОСТАНОВЛЕНИ</w:t>
      </w:r>
      <w:r w:rsidR="007E361B" w:rsidRPr="00C02C63">
        <w:rPr>
          <w:rFonts w:ascii="Times New Roman" w:hAnsi="Times New Roman" w:cs="Times New Roman"/>
          <w:sz w:val="28"/>
          <w:szCs w:val="28"/>
        </w:rPr>
        <w:t>Е</w:t>
      </w:r>
    </w:p>
    <w:p w:rsidR="007E361B" w:rsidRPr="00C02C63" w:rsidRDefault="007E361B" w:rsidP="007E361B">
      <w:pPr>
        <w:pStyle w:val="ConsPlusTitle"/>
        <w:widowControl/>
        <w:tabs>
          <w:tab w:val="left" w:pos="266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141B2" w:rsidRPr="00C02C63" w:rsidRDefault="00C02C63" w:rsidP="000141B2">
      <w:pPr>
        <w:pStyle w:val="ConsPlusTitle"/>
        <w:widowControl/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2C63">
        <w:rPr>
          <w:rFonts w:ascii="Times New Roman" w:hAnsi="Times New Roman" w:cs="Times New Roman"/>
          <w:sz w:val="28"/>
          <w:szCs w:val="28"/>
        </w:rPr>
        <w:t xml:space="preserve">29.08.2022 г.                        г. Западная Двина                 </w:t>
      </w:r>
      <w:r w:rsidR="00573921">
        <w:rPr>
          <w:rFonts w:ascii="Times New Roman" w:hAnsi="Times New Roman" w:cs="Times New Roman"/>
          <w:sz w:val="28"/>
          <w:szCs w:val="28"/>
        </w:rPr>
        <w:t xml:space="preserve">      </w:t>
      </w:r>
      <w:r w:rsidR="000C400F">
        <w:rPr>
          <w:rFonts w:ascii="Times New Roman" w:hAnsi="Times New Roman" w:cs="Times New Roman"/>
          <w:sz w:val="28"/>
          <w:szCs w:val="28"/>
        </w:rPr>
        <w:t xml:space="preserve">  № 359</w:t>
      </w:r>
    </w:p>
    <w:p w:rsidR="005C3945" w:rsidRPr="00C02C63" w:rsidRDefault="00573921" w:rsidP="007E361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1B" w:rsidRPr="00C02C63" w:rsidRDefault="007E361B" w:rsidP="00B00AD5">
      <w:pPr>
        <w:pStyle w:val="ConsPlusTitle"/>
        <w:widowControl/>
        <w:ind w:right="2267"/>
        <w:rPr>
          <w:rFonts w:ascii="Times New Roman" w:hAnsi="Times New Roman" w:cs="Times New Roman"/>
          <w:sz w:val="28"/>
          <w:szCs w:val="28"/>
        </w:rPr>
      </w:pPr>
      <w:r w:rsidRPr="00C02C6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открытого конкурса по </w:t>
      </w:r>
      <w:r w:rsidR="009210AB" w:rsidRPr="00C02C63">
        <w:rPr>
          <w:rFonts w:ascii="Times New Roman" w:hAnsi="Times New Roman" w:cs="Times New Roman"/>
          <w:sz w:val="28"/>
          <w:szCs w:val="28"/>
        </w:rPr>
        <w:t>от</w:t>
      </w:r>
      <w:r w:rsidRPr="00C02C63">
        <w:rPr>
          <w:rFonts w:ascii="Times New Roman" w:hAnsi="Times New Roman" w:cs="Times New Roman"/>
          <w:sz w:val="28"/>
          <w:szCs w:val="28"/>
        </w:rPr>
        <w:t xml:space="preserve">бору специализированной службы по вопросам похоронного дела на территории </w:t>
      </w:r>
      <w:r w:rsidR="005C3945" w:rsidRPr="00C02C63">
        <w:rPr>
          <w:rFonts w:ascii="Times New Roman" w:hAnsi="Times New Roman" w:cs="Times New Roman"/>
          <w:sz w:val="28"/>
          <w:szCs w:val="28"/>
        </w:rPr>
        <w:t>муниципального образования Западнодвинск</w:t>
      </w:r>
      <w:r w:rsidR="00B54EA8" w:rsidRPr="00C02C63">
        <w:rPr>
          <w:rFonts w:ascii="Times New Roman" w:hAnsi="Times New Roman" w:cs="Times New Roman"/>
          <w:sz w:val="28"/>
          <w:szCs w:val="28"/>
        </w:rPr>
        <w:t>ий</w:t>
      </w:r>
      <w:r w:rsidR="005C3945" w:rsidRPr="00C02C63">
        <w:rPr>
          <w:rFonts w:ascii="Times New Roman" w:hAnsi="Times New Roman" w:cs="Times New Roman"/>
          <w:sz w:val="28"/>
          <w:szCs w:val="28"/>
        </w:rPr>
        <w:t xml:space="preserve"> </w:t>
      </w:r>
      <w:r w:rsidR="00B54EA8" w:rsidRPr="00C02C6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C3945" w:rsidRPr="00C02C63">
        <w:rPr>
          <w:rFonts w:ascii="Times New Roman" w:hAnsi="Times New Roman" w:cs="Times New Roman"/>
          <w:sz w:val="28"/>
          <w:szCs w:val="28"/>
        </w:rPr>
        <w:t xml:space="preserve"> Тверско</w:t>
      </w:r>
      <w:r w:rsidR="00B00AD5" w:rsidRPr="00C02C63">
        <w:rPr>
          <w:rFonts w:ascii="Times New Roman" w:hAnsi="Times New Roman" w:cs="Times New Roman"/>
          <w:sz w:val="28"/>
          <w:szCs w:val="28"/>
        </w:rPr>
        <w:t>й области</w:t>
      </w:r>
    </w:p>
    <w:p w:rsidR="005C3945" w:rsidRPr="00C02C63" w:rsidRDefault="005C3945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BA" w:rsidRPr="00C02C63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"О погребении и похоронном деле" от 12.01.1996 N 8-ФЗ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5C3945" w:rsidRPr="00C02C6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5C3945" w:rsidRPr="00C02C63">
        <w:rPr>
          <w:rFonts w:ascii="Times New Roman" w:hAnsi="Times New Roman"/>
          <w:sz w:val="28"/>
          <w:szCs w:val="28"/>
        </w:rPr>
        <w:t xml:space="preserve">Уставом 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двинского </w:t>
      </w:r>
      <w:r w:rsidR="006C34DC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410D21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Западнодвинского муниципального округа</w:t>
      </w: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410D21" w:rsidRPr="00C02C63" w:rsidRDefault="00410D21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21" w:rsidRPr="00C02C63" w:rsidRDefault="00410D21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орядке проведения открытого конкурса по </w:t>
      </w:r>
      <w:r w:rsidR="009210AB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 специализированной службы по вопросам похоронного дела на территории муниципального образования 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ий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4DC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согласно приложению  1 к настоящему постановлению.</w:t>
      </w:r>
    </w:p>
    <w:p w:rsidR="00410D21" w:rsidRPr="00C02C63" w:rsidRDefault="00D07096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остав конкурсной комиссии согласно приложению 2 к настоящему постановлению.</w:t>
      </w:r>
    </w:p>
    <w:p w:rsidR="00410D21" w:rsidRPr="00C02C63" w:rsidRDefault="00D07096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рядок деятельности специализированной службы по вопросам похоронного дела на территории муниципального образования 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двинский </w:t>
      </w:r>
      <w:r w:rsidR="00B54EA8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 настоящему постановлению.</w:t>
      </w:r>
    </w:p>
    <w:p w:rsidR="00D07096" w:rsidRPr="00C02C63" w:rsidRDefault="00D07096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ить организацию проведения открытого конкурса по </w:t>
      </w:r>
      <w:r w:rsidR="009210AB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 специализированной службы по вопросам похоронного дела на территории муниципального образования 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двинский </w:t>
      </w:r>
      <w:r w:rsidR="006C34DC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КХ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4EA8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 и связи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двинского </w:t>
      </w:r>
      <w:r w:rsidR="00B54EA8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10D21" w:rsidRPr="00C02C63" w:rsidRDefault="00D07096" w:rsidP="00C0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знать утратившим силу </w:t>
      </w:r>
      <w:r w:rsidRPr="00C02C63">
        <w:rPr>
          <w:rFonts w:ascii="Times New Roman" w:hAnsi="Times New Roman" w:cs="Times New Roman"/>
          <w:sz w:val="28"/>
          <w:szCs w:val="28"/>
        </w:rPr>
        <w:t>постановление администрации Западнодвинского района Тверской области от 26.11.2018 №262 «Об утверждении Положения о порядке проведения открытого конкурса по отбору специализированной службы по вопросам похоронного дела на территории муниципального образования Западнодвинского района Тверской области».</w:t>
      </w:r>
    </w:p>
    <w:p w:rsidR="005C3945" w:rsidRPr="00C02C63" w:rsidRDefault="00410D21" w:rsidP="00C02C63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02C63">
        <w:rPr>
          <w:sz w:val="28"/>
          <w:szCs w:val="28"/>
        </w:rPr>
        <w:t>6</w:t>
      </w:r>
      <w:r w:rsidR="002B0CBA" w:rsidRPr="00C02C63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C3945" w:rsidRPr="00C02C63">
        <w:rPr>
          <w:sz w:val="28"/>
          <w:szCs w:val="28"/>
        </w:rPr>
        <w:t xml:space="preserve">на </w:t>
      </w:r>
      <w:r w:rsidR="00CB5F4C" w:rsidRPr="00C02C63">
        <w:rPr>
          <w:sz w:val="28"/>
          <w:szCs w:val="28"/>
        </w:rPr>
        <w:t>и</w:t>
      </w:r>
      <w:r w:rsidR="0057152E" w:rsidRPr="00C02C63">
        <w:rPr>
          <w:color w:val="000000"/>
          <w:sz w:val="28"/>
          <w:szCs w:val="28"/>
        </w:rPr>
        <w:t>сполняющ</w:t>
      </w:r>
      <w:r w:rsidR="00CB5F4C" w:rsidRPr="00C02C63">
        <w:rPr>
          <w:color w:val="000000"/>
          <w:sz w:val="28"/>
          <w:szCs w:val="28"/>
        </w:rPr>
        <w:t>его</w:t>
      </w:r>
      <w:r w:rsidR="0057152E" w:rsidRPr="00C02C63">
        <w:rPr>
          <w:color w:val="000000"/>
          <w:sz w:val="28"/>
          <w:szCs w:val="28"/>
        </w:rPr>
        <w:t xml:space="preserve"> обязанности заместителя главы администрации Западнодвинского муниципального округа по ЖКХ Старченко В.А.</w:t>
      </w:r>
    </w:p>
    <w:p w:rsidR="002B0CBA" w:rsidRPr="00C02C63" w:rsidRDefault="00410D21" w:rsidP="00C0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0CBA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3945" w:rsidRPr="00C02C63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7E5330" w:rsidRPr="00C02C63">
        <w:rPr>
          <w:rFonts w:ascii="Times New Roman" w:eastAsia="Calibri" w:hAnsi="Times New Roman" w:cs="Times New Roman"/>
          <w:sz w:val="28"/>
          <w:szCs w:val="28"/>
        </w:rPr>
        <w:t>вступает в силу со дня его опубликования</w:t>
      </w:r>
      <w:r w:rsidR="005C3945" w:rsidRPr="00C02C63">
        <w:rPr>
          <w:rFonts w:ascii="Times New Roman" w:eastAsia="Calibri" w:hAnsi="Times New Roman" w:cs="Times New Roman"/>
          <w:sz w:val="28"/>
          <w:szCs w:val="28"/>
        </w:rPr>
        <w:t xml:space="preserve"> в газете «Авангард» 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</w:t>
      </w:r>
      <w:r w:rsidR="005C3945" w:rsidRPr="00C02C63">
        <w:rPr>
          <w:rFonts w:ascii="Times New Roman" w:hAnsi="Times New Roman" w:cs="Times New Roman"/>
          <w:sz w:val="28"/>
          <w:szCs w:val="28"/>
        </w:rPr>
        <w:t>размещению</w:t>
      </w:r>
      <w:r w:rsidR="005C3945" w:rsidRPr="00C02C63">
        <w:rPr>
          <w:rFonts w:ascii="Times New Roman" w:hAnsi="Times New Roman"/>
          <w:sz w:val="28"/>
          <w:szCs w:val="28"/>
        </w:rPr>
        <w:t xml:space="preserve"> на официальном сайте администрации Западнодвинского </w:t>
      </w:r>
      <w:r w:rsidR="0057152E" w:rsidRPr="00C02C63">
        <w:rPr>
          <w:rFonts w:ascii="Times New Roman" w:hAnsi="Times New Roman"/>
          <w:sz w:val="28"/>
          <w:szCs w:val="28"/>
        </w:rPr>
        <w:t>муниципального округа</w:t>
      </w:r>
      <w:r w:rsidR="005C3945" w:rsidRPr="00C02C63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02C63" w:rsidRDefault="00C02C63" w:rsidP="00C0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21" w:rsidRPr="00C02C63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3945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двинского </w:t>
      </w:r>
      <w:r w:rsidR="00C02C63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C63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C63" w:rsidRPr="00C02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</w:t>
      </w:r>
    </w:p>
    <w:p w:rsidR="00573921" w:rsidRDefault="002B0CBA" w:rsidP="005739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 к Постановлению</w:t>
      </w:r>
    </w:p>
    <w:p w:rsidR="00C02C63" w:rsidRDefault="002B0CBA" w:rsidP="005739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C63" w:rsidRDefault="006C34DC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2B0CBA"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1B2" w:rsidRDefault="000141B2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</w:p>
    <w:p w:rsidR="002B0CBA" w:rsidRPr="002B0CBA" w:rsidRDefault="002B0CBA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2C63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34D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0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359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1B2" w:rsidRDefault="002B0CBA" w:rsidP="000141B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0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ЛОЖЕНИЕ </w:t>
      </w:r>
    </w:p>
    <w:p w:rsidR="002B0CBA" w:rsidRPr="002B0CBA" w:rsidRDefault="002B0CBA" w:rsidP="0057392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0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ПОРЯДКЕ ПРОВЕДЕНИЯ ОТКРЫТОГО КОНКУРСА ПО </w:t>
      </w:r>
      <w:r w:rsidR="009210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</w:t>
      </w:r>
      <w:r w:rsidRPr="002B0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ОРУ СПЕЦИАЛИЗИРОВАННОЙ СЛУЖБЫ ПО ВОПРОСАМ ПОХОРОННОГО ДЕЛА НА ТЕРРИТОРИИ МУНИЦИПАЛЬНОГО ОБРАЗОВАНИЯ </w:t>
      </w:r>
      <w:r w:rsidR="000141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ПАДНОДВИНСКИЙ</w:t>
      </w:r>
      <w:r w:rsidRPr="002B0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5715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Й ОКРУГ</w:t>
      </w:r>
      <w:r w:rsidRPr="002B0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141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ВЕРС</w:t>
      </w:r>
      <w:r w:rsidRPr="002B0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Й ОБЛАСТИ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014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Целью проведения открытого конкурса по </w:t>
      </w:r>
      <w:r w:rsidR="00921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 специализированной службы по вопросам похоронного дела на территории муниципального образования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ий </w:t>
      </w:r>
      <w:r w:rsidR="006C34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является выбор юридического лица или индивидуального предпринимателя для возложения на него полномочий специализированной службы, деятельность которой направлена на оказание ритуальных услуг в соответствии с требованиями ст. 9, 12 Федерального закона от 12.01.1996 N 8-ФЗ "О погребении и похоронном деле"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порядок организации и проведения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ыбор субъекта, претендующего на получение статуса специализированной службы по вопросам похоронного дела на территории муниципального образования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ий </w:t>
      </w:r>
      <w:r w:rsidR="006C34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="000141B2"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="000141B2"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ся по результатам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ля участия в открытом конкурсе допускаются организации, оказывающие ритуальные услуги населению на территории муниципального образования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ий </w:t>
      </w:r>
      <w:r w:rsidR="006C34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="000141B2"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е юридические лица и индивидуальные предприниматели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ля проведения открытого конкурса создается конкурсная комиссия. В состав конкурсной комиссии входят не менее 5 человек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рганизатор открытого конкурса обязан хранить коммерческую тайну об участниках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вещение о проведении открытого конкурса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Извещение о проведении открытого конкурса опубликовывается организатором на официальном сайте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5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www.</w:t>
      </w:r>
      <w:r w:rsidR="000141B2">
        <w:rPr>
          <w:rFonts w:ascii="Times New Roman" w:eastAsia="Times New Roman" w:hAnsi="Times New Roman" w:cs="Times New Roman"/>
          <w:sz w:val="24"/>
          <w:szCs w:val="24"/>
          <w:lang w:eastAsia="ru-RU"/>
        </w:rPr>
        <w:t>zapdvina.ru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дней до дня подведения итогов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дновременно с информационным сообщением на официальном сайте размещается утвержденная конкурсная документация в формате, доступном для получения в электронном виде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извещении о проведении открытого конкурса должны быть указаны следующие сведения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ация об организаторе открытого конкурса: наименование, место нахождения, адрес электронной почты, </w:t>
      </w:r>
      <w:r w:rsidR="006B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организатора, 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ок, место и порядок предоставления конкурсной документации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, порядок, даты начала и окончания подачи заявок на участие в открытом конкурсе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есто, дата и время вскрытия конвертов с заявками на участие в открытом конкурсе, место и дата рассмотрения заявок и подведения итогов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мимо размещения на соответствующем сайте, конкурсная документация должна быть доступна для получения у организатора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конкурсной документации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ная документация разрабатывается и утверждается организатором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нкурсная документация должна содержать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содержанию и форме заявки на участие в открытом конкурсе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ребования к </w:t>
      </w:r>
      <w:r w:rsidR="00120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м на участие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рядок и срок подачи, отзыва заявок на участие в открытом конкурсе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ы, порядок, даты начала и окончания срока предоставления участникам открытого конкурса разъяснений положений конкурсной документации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есто, порядок, дат</w:t>
      </w:r>
      <w:r w:rsidR="00120D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 с заявками на участие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120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и 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ценки заявок на участие в открытом конкурсе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ъяснения положений конкурсной документации и внесение в нее изменений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Любой участник открытого конкурса вправе направить в письменной форме организатору запрос о разъяснении положений конкурсной документации.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к организатору не позднее чем за пять дней до дня окончания подачи заявок на участие в открытом конкурсе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рганизатор по собственной инициативе или в соответствии с запросом участника открытого конкурса вправе внести изменения в конкурсную документацию не позднее чем за пять дней до дня окончания подачи заявок на участие в открытом конкурсе. Изменения направляются всем участникам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подачи заявок на участие в открытом конкурсе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участия в открытом конкурсе участник подает заявку на участие в открытом конкурсе в сроки по форме, установленной конкурсной документацией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рганизатор открытого конкурса устанавливает место подачи заявок на участие в открытом конкурсе, дату и время окончания приема заявок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ка на участие в открытом конкурсе представляется в запечатанном виде и должна содержать следующие сведения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участника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нахождения юридического лица (индивидуального предпринимателя)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руководителя и номер телефона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овские реквизиты юридического лица (индивидуального предпринимателя)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К заявке на участие в открытом конкурсе прилагаются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учредительных документов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постановке на налоговый учет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 (для юридических лиц) или оригинал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й не ранее чем </w:t>
      </w:r>
      <w:r w:rsidR="007E5330" w:rsidRPr="00A62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сть месяцев до дня размещения на официальном сайте извещения о проведении открытого конкурс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наличии персонала для осуществления погребения умерших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наличии транспорта для предоставления услуг по захоронению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наличии материально-технической базы для изготовления предметов ритуального назначения либо наличие договоров на изготовление или приобретение предметов ритуаль</w:t>
      </w:r>
      <w:r w:rsidR="00A92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значения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наличии помещения для приема заявок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наличии телефонной связи для приема заявок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Порядок подачи и приема заявок на участие в открытом конкурсе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тор открытого конкурса по запросу участника делает отметку с указанием даты и времени получения заявки на участие в открытом конкурсе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рт с заявкой на участие в открытом конкурсе, полученный организатором открытого конкурса по истечении срока приема заявок, не вскрывается и возвращается участнику, представившему заявку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а представления заявки на участие в открытом конкурсе должна проходить анонимно, чтобы участники не имели сведений о том, кто будет участвовать в открытом конкурсе, во избежание давления или недобросовестных действий по отношению к потенциальным участникам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ассмотрение заявок на участие в открытом конкурсе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прощения процедуры рассмотрения, оценки и сопоставления заявок на участие в открытом конкурсе организатор открытого конкурса вправе потребовать от участников разъяснения положений заявок на участие в открытом конкурсе. Не допускается выдвижение требований, направленных на изменение содержания заявки на участие в открытом конкурсе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тор открытого конкурса вправе рассматривать заявку на участие в открытом конкурсе как отвечающую формальным требованиям только в случае, если она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ует всем требованиям, предусмотренным конкурсной документацией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ржит незначительные отклонения, которые существенно не меняют характеристик, условий и иных требований, предусмотренных конкурсной документацией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ная комиссия в пятидневный срок с момента вскрытия конвертов с заявками на участие в открытом конкурсе обязана рассмотреть поданные участниками документы и сведения и сообщить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принятии заявки на участие в открытом конкурсе или отказе в принятии заявки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необходимости представления дополнительной информации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тклонение и изменение заявок на участие в открытом конкурсе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тор открытого конкурса отклоняет заявку на участие в открытом конкурсе в случаях, если: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ник, направивший заявку, не отвечает квалификационным требованиям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ник, направивший заявку, не соглашается с исправлением выявленной ошибки в представленных документах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е отвечает требованиям, предусмотренным конкурсной документацией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ы недобросовестные действия участника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дставлены в срок необходимые документы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 устранены недостатки в представленных документах;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вправе изменить или отозвать свою заявку на участие в открытом конкурсе до истечения срока представления заявок, если конкурсной документацией не предусмотрено иное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соответствии со сроками, указанными в конкурсной документации, конкурсная комиссия вскрывает конверты с заявками на участие в открытом конкурсе в присутствии участника, регистрирует заявку и прилагаемую к ней документацию в протоколе, к которому прилагаются списки юридических и физических лиц, признанных участниками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итерии определения победителя открытого конкурса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транспорта для предоставления услуг по захоронению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личие персонала, необходимого для осуществления погребения умерших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личие материально-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омещения для приема заявок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аличие телефонной связи для приема заявок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ценка и сопоставление заявок на участие в открытом конкурсе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Конкурсная комиссия осуществляет оценку и сопоставление заявок, поданных участниками открытого конкурса и признанных участниками открытого конкурса. Срок 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 и сопоставления таких заявок не может превышать десяти дней со дня подписания протокол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ценка и сопоставление заявок на участие в открытом конкурсе осуществляются конкурсной комиссией в целях выявления лучших участников в соответствии с критериями и в порядке, которые установлены конкурсной документацией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ение победителя открытого конкурса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бедителем открытого конкурса признается участник открытого конкурса, набравший наибольшее количество баллов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Конкурсная комиссия ведет протокол оценки и сопоставления заявок на участие в открытом конкурсе, в котором должны содержаться сведения о месте, дате, времени проведения оценки и сопоставления таких заявок, об участниках открытого конкурса, заявки на участие в открытом конкурсе которых были рассмотрены, о критериях оценки таких заявок, о принятом на основании результатов оценки и сопоставления заявок на участие в открытом конкурсе решении, а также наименования (для юридических лиц), фамилия, имя, отчество (для физических лиц) и почтовые адреса участников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отокол оценки и сопоставления заявок на участие в открытом конкурсе опубликовывается на официальном сайте организатором в течение десяти дней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участия в открытом конкурсе одного участника конкурс признается несостоявшимся, но орган местного самоуправления (организатор) вправе присвоить участнику статус специализированной службы по вопросам похоронного дела на территории муниципального образования </w:t>
      </w:r>
      <w:r w:rsidR="0005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ий </w:t>
      </w:r>
      <w:r w:rsidR="006C34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="0005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его соответствия всем требованиям открытого конкурса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жалование действий организатора открытого конкурса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Любой участник, который заявляет, что он понес или может понести убытки в результате нарушения организатором открытого конкурса требований настоящего Положения, имеет право на обжалование действий организатора открытого конкурса в соответствии с Гражданским кодексом Российской Федерации и иными федеральными законами.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071" w:rsidRDefault="007A3071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071" w:rsidRDefault="007A3071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96" w:rsidRDefault="002A0496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071" w:rsidRDefault="007A3071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C63" w:rsidRDefault="00C02C63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C63" w:rsidRDefault="00C02C63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</w:p>
    <w:p w:rsidR="00C02C63" w:rsidRPr="002B0CBA" w:rsidRDefault="00C02C63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8.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г. № 359</w:t>
      </w:r>
    </w:p>
    <w:p w:rsidR="00C02C63" w:rsidRPr="002B0CBA" w:rsidRDefault="00C02C63" w:rsidP="00C0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2B0CBA" w:rsidRDefault="002B0CBA" w:rsidP="00C0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</w:t>
      </w:r>
    </w:p>
    <w:p w:rsidR="002B0CBA" w:rsidRPr="002B0CBA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573921" w:rsidRDefault="00716482" w:rsidP="00496D8C">
      <w:pPr>
        <w:pStyle w:val="aa"/>
        <w:shd w:val="clear" w:color="auto" w:fill="FFFFFF"/>
        <w:spacing w:before="0" w:beforeAutospacing="0" w:after="150" w:afterAutospacing="0"/>
        <w:jc w:val="both"/>
      </w:pPr>
      <w:r w:rsidRPr="00573921">
        <w:t>В.А.</w:t>
      </w:r>
      <w:r w:rsidR="00573921" w:rsidRPr="00573921">
        <w:t xml:space="preserve"> </w:t>
      </w:r>
      <w:r w:rsidRPr="00573921">
        <w:t>Старченко</w:t>
      </w:r>
      <w:r w:rsidR="002B0CBA" w:rsidRPr="00573921">
        <w:t xml:space="preserve"> - </w:t>
      </w:r>
      <w:r w:rsidR="00496D8C" w:rsidRPr="00573921">
        <w:t>и</w:t>
      </w:r>
      <w:r w:rsidR="00496D8C" w:rsidRPr="00573921">
        <w:rPr>
          <w:color w:val="000000"/>
        </w:rPr>
        <w:t xml:space="preserve">сполняющего обязанности заместителя главы администрации Западнодвинского муниципального округа по ЖКХ Старченко В.А. </w:t>
      </w:r>
      <w:r w:rsidR="007E5330" w:rsidRPr="00573921">
        <w:t>– председател</w:t>
      </w:r>
      <w:r w:rsidR="00496D8C" w:rsidRPr="00573921">
        <w:t>ь</w:t>
      </w:r>
      <w:r w:rsidR="007E5330" w:rsidRPr="00573921">
        <w:t xml:space="preserve"> комиссии</w:t>
      </w:r>
      <w:r w:rsidR="002B0CBA" w:rsidRPr="00573921">
        <w:t>.</w:t>
      </w:r>
    </w:p>
    <w:p w:rsidR="00496D8C" w:rsidRPr="00573921" w:rsidRDefault="00496D8C" w:rsidP="00496D8C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73921">
        <w:t>Э.Р.</w:t>
      </w:r>
      <w:r w:rsidR="00573921" w:rsidRPr="00573921">
        <w:t xml:space="preserve"> </w:t>
      </w:r>
      <w:r w:rsidRPr="00573921">
        <w:t xml:space="preserve">Гизатова - </w:t>
      </w:r>
      <w:r w:rsidR="00896F0C" w:rsidRPr="00573921">
        <w:t>р</w:t>
      </w:r>
      <w:r w:rsidR="009774CD" w:rsidRPr="00573921">
        <w:rPr>
          <w:color w:val="000000"/>
          <w:shd w:val="clear" w:color="auto" w:fill="FFFFFF"/>
        </w:rPr>
        <w:t>уководитель аппарата администрации Западнодвинского муниципального округа</w:t>
      </w:r>
      <w:r w:rsidR="00896F0C" w:rsidRPr="00573921">
        <w:rPr>
          <w:color w:val="000000"/>
          <w:shd w:val="clear" w:color="auto" w:fill="FFFFFF"/>
        </w:rPr>
        <w:t xml:space="preserve"> - заместитель председателя комиссии.</w:t>
      </w:r>
    </w:p>
    <w:p w:rsidR="007E5330" w:rsidRPr="00573921" w:rsidRDefault="00896F0C" w:rsidP="007E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="00573921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</w:t>
      </w:r>
      <w:r w:rsidR="007E5330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07475" w:rsidRPr="00573921">
        <w:rPr>
          <w:rFonts w:ascii="Times New Roman" w:hAnsi="Times New Roman" w:cs="Times New Roman"/>
          <w:sz w:val="24"/>
          <w:szCs w:val="24"/>
        </w:rPr>
        <w:t xml:space="preserve">начальник отдела ЖКХ, энергетики и связи </w:t>
      </w:r>
      <w:r w:rsidR="007E5330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кретарь комиссии.</w:t>
      </w:r>
    </w:p>
    <w:p w:rsidR="00057972" w:rsidRPr="00573921" w:rsidRDefault="00057972" w:rsidP="0005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BA" w:rsidRPr="00573921" w:rsidRDefault="002B0CBA" w:rsidP="0005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57972" w:rsidRPr="00573921" w:rsidRDefault="00057972" w:rsidP="0005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30" w:rsidRPr="00573921" w:rsidRDefault="00057972" w:rsidP="0005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Я.Ю.</w:t>
      </w:r>
      <w:r w:rsidR="00573921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а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921">
        <w:rPr>
          <w:rFonts w:ascii="Times New Roman" w:hAnsi="Times New Roman" w:cs="Times New Roman"/>
          <w:sz w:val="24"/>
          <w:szCs w:val="24"/>
        </w:rPr>
        <w:t>заведующ</w:t>
      </w:r>
      <w:r w:rsidR="00EB492E" w:rsidRPr="00573921">
        <w:rPr>
          <w:rFonts w:ascii="Times New Roman" w:hAnsi="Times New Roman" w:cs="Times New Roman"/>
          <w:sz w:val="24"/>
          <w:szCs w:val="24"/>
        </w:rPr>
        <w:t>ий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EB492E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EB492E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2A0496" w:rsidRPr="00573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днодвинского муниципального округа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492E" w:rsidRPr="00573921" w:rsidRDefault="00EB492E" w:rsidP="0005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Антонова - заведующий отделом </w:t>
      </w:r>
      <w:r w:rsidR="00896F0C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предпринимательст</w:t>
      </w:r>
      <w:r w:rsidR="002A0496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A0496" w:rsidRPr="00573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днодвинского муниципального округа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CBA" w:rsidRPr="00573921" w:rsidRDefault="00057972" w:rsidP="0005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Л.Б.Юдова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едующего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EB492E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496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каза, мониторинга и защиты прав потребителей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496" w:rsidRPr="00573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днодвинского муниципального округа</w:t>
      </w:r>
      <w:r w:rsidR="002B0CBA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CBA" w:rsidRPr="00573921" w:rsidRDefault="002B0CBA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Pr="00573921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72" w:rsidRDefault="00057972" w:rsidP="002B0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0579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63" w:rsidRDefault="00C02C63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3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C63" w:rsidRDefault="00C02C63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C63" w:rsidRDefault="00C02C63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</w:p>
    <w:p w:rsidR="00C02C63" w:rsidRPr="002B0CBA" w:rsidRDefault="00C02C63" w:rsidP="00C02C6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8.</w:t>
      </w:r>
      <w:r w:rsidRP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г. № 359</w:t>
      </w:r>
    </w:p>
    <w:p w:rsidR="00C02C63" w:rsidRPr="002B0CBA" w:rsidRDefault="00C02C63" w:rsidP="00C0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AB" w:rsidRDefault="002B0CBA" w:rsidP="009210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0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</w:t>
      </w:r>
    </w:p>
    <w:p w:rsidR="002B0CBA" w:rsidRPr="002B0CBA" w:rsidRDefault="002B0CBA" w:rsidP="009210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0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ЕЯТЕЛЬНОСТИ СПЕЦИАЛИЗИРОВАННОЙ СЛУЖБЫ ПО ВОПРОСАМ ПОХОРОННОГО ДЕЛА НА ТЕРРИТОРИИ МУНИЦИПАЛЬНОГО ОБРАЗОВАНИЯ </w:t>
      </w:r>
      <w:r w:rsidR="00636A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ПАДНОДВИНСКИЙ </w:t>
      </w:r>
      <w:r w:rsidR="00C074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ЫЙ ОКРУГ</w:t>
      </w:r>
      <w:r w:rsidR="00636A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ВЕР</w:t>
      </w:r>
      <w:r w:rsidRPr="002B0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Й ОБЛАСТИ</w:t>
      </w:r>
    </w:p>
    <w:p w:rsidR="00DF0647" w:rsidRPr="00573921" w:rsidRDefault="00DF0647" w:rsidP="00DF064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бщие положения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пециализированная служба по вопросам похоронного дела на территории муниципального образования Западнодвинский </w:t>
      </w:r>
      <w:r w:rsidR="00C07475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(далее - специализированная служба) - юридическое лицо или индивидуальный предприниматель, выбранный по результатам открытого конкурса по отбору специализированной службы по вопросам похоронного дела на территории муниципального образования Западнодвинский </w:t>
      </w:r>
      <w:r w:rsidR="00C07475"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, на которого возложены полномочия специализированной службы, деятельность которой направлена на оказание ритуальных услуг в соответствии с требованиями ст.9 и ст. 12 Федерального закона от 12.01.1996 N 8-ФЗ "О погребении и похоронном деле". В своей деятельности специализированная служба руководствуется действующим законодательством Российской Федерации и Тверской области, нормативными правовыми актами органов местного самоуправления, настоящим Порядком. Отказ специализированной службы в оказании гарантированного перечня услуг по погребению на безвозмездной основе, в связи с отсутствием у нее необходимых средств или по другим основаниям, недопустим.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пециализированная служба может предоставлять на платной основе услуги сверх гарантированного перечня услуг по погребению, а также оказывать за плату услуги из гарантированного перечня в случае, если лицо, взявшее на себя обязанность осуществить погребение умершего, получило социальное пособие на погребение либо имеет намерение его получить не позднее шести месяцев со дня смерти в порядке, установленном частью 3 статьи 10 Федерального закона "О погребении и похоронном деле".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целях соблюдения норм Гражданского кодекса Российской Федерации (ст. 1 и ст. 421) специализированная служба не вправе обязывать (понуждать) приобретать у нее ритуальные услуги, в том числе на платной основе, услуги, входящие в предусмотренный Федеральным законом "О погребении и похоронном деле" гарантированный перечень услуг по погребению.</w:t>
      </w:r>
    </w:p>
    <w:p w:rsidR="00DF0647" w:rsidRPr="00573921" w:rsidRDefault="00DF0647" w:rsidP="00DF064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Основные функции и обязанности специализированной службы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специализированной службы являются погребение умерших в следующих случаях:</w:t>
      </w:r>
    </w:p>
    <w:p w:rsidR="00DF0647" w:rsidRPr="00573921" w:rsidRDefault="00DF0647" w:rsidP="00DF064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5739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ывать гарантированный перечень услуг по погребению на безвозмездной основе в соответствии со статьями 9 Федерального закона от 12.01.1996 №8-ФЗ «О погребении и похоронном деле»:</w:t>
      </w:r>
    </w:p>
    <w:p w:rsidR="00DF0647" w:rsidRPr="00573921" w:rsidRDefault="00DF0647" w:rsidP="00DF064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  оформление документов, необходимых для погребения;</w:t>
      </w:r>
    </w:p>
    <w:p w:rsidR="00DF0647" w:rsidRPr="00573921" w:rsidRDefault="00DF0647" w:rsidP="00DF064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едоставление и доставка гроба и других предметов, необходимых для погребения;</w:t>
      </w:r>
    </w:p>
    <w:p w:rsidR="00DF0647" w:rsidRPr="00573921" w:rsidRDefault="00DF0647" w:rsidP="00DF064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  перевозка тела (останков) умершего на кладбище;</w:t>
      </w:r>
    </w:p>
    <w:p w:rsidR="00DF0647" w:rsidRPr="00573921" w:rsidRDefault="00DF0647" w:rsidP="00DF064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  погребение.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</w:t>
      </w: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ях участках кладбищ.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еречень услуг, оказываемых специализированной службой при погребении умерших, указанных в пунктах 2.2 и 2.3 настоящего Порядка, включает в себя: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ормление документов, необходимых для погребения;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лачение тела;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ение и доставку гроба;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возку умершего на кладбище, включая погрузочно-разгрузочные работы и перемещение гроба с телом умершего до места погребения;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гребение: копку могилы механизированным или ручным способом; опускание гроба в могилу; засыпку могилы, устройство надмогильного холма; установку ритуальной таблички.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казанных услуг определяется органом местного самоуправления и возмещается в порядке, предусмотренном п. 3 ст. 9 Федерального закона от 12.01.1996 N 8-ФЗ "О погребении и похоронном деле".</w:t>
      </w:r>
    </w:p>
    <w:p w:rsidR="00DF0647" w:rsidRPr="00573921" w:rsidRDefault="00DF0647" w:rsidP="00DF064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Ответственность специализированной службы по вопросам похоронного дела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пециализированная служба обязана соблюдать требования законодательства в сфере погребения и похоронного дела.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ями для прекращения обязательств по оказанию услуг специализированной службой по вопросам похоронного дела являются: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соответствующего заявления специализированной службой;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квидация юридического лица;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ическое прекращение деятельности по оказанию ритуальных услуг в течение года;</w:t>
      </w:r>
    </w:p>
    <w:p w:rsidR="00DF0647" w:rsidRPr="00573921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гарантированного перечня услуг по погребению на безвозмездной основе.</w:t>
      </w:r>
    </w:p>
    <w:p w:rsidR="00DF0647" w:rsidRPr="002B0CBA" w:rsidRDefault="00DF0647" w:rsidP="00DF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647" w:rsidRDefault="00DF0647" w:rsidP="00DF0647">
      <w:pPr>
        <w:jc w:val="both"/>
      </w:pPr>
    </w:p>
    <w:p w:rsidR="00646F54" w:rsidRDefault="00646F54" w:rsidP="00DF0647">
      <w:pPr>
        <w:spacing w:before="100" w:beforeAutospacing="1" w:after="100" w:afterAutospacing="1" w:line="240" w:lineRule="auto"/>
        <w:jc w:val="both"/>
        <w:outlineLvl w:val="4"/>
      </w:pPr>
    </w:p>
    <w:sectPr w:rsidR="00646F54" w:rsidSect="00C02C6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76" w:rsidRDefault="00592876" w:rsidP="00B00AD5">
      <w:pPr>
        <w:spacing w:after="0" w:line="240" w:lineRule="auto"/>
      </w:pPr>
      <w:r>
        <w:separator/>
      </w:r>
    </w:p>
  </w:endnote>
  <w:endnote w:type="continuationSeparator" w:id="1">
    <w:p w:rsidR="00592876" w:rsidRDefault="00592876" w:rsidP="00B0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76" w:rsidRDefault="00592876" w:rsidP="00B00AD5">
      <w:pPr>
        <w:spacing w:after="0" w:line="240" w:lineRule="auto"/>
      </w:pPr>
      <w:r>
        <w:separator/>
      </w:r>
    </w:p>
  </w:footnote>
  <w:footnote w:type="continuationSeparator" w:id="1">
    <w:p w:rsidR="00592876" w:rsidRDefault="00592876" w:rsidP="00B0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F5FFA"/>
    <w:multiLevelType w:val="multilevel"/>
    <w:tmpl w:val="954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CBA"/>
    <w:rsid w:val="000141B2"/>
    <w:rsid w:val="00033E72"/>
    <w:rsid w:val="00053134"/>
    <w:rsid w:val="00057972"/>
    <w:rsid w:val="000B3D24"/>
    <w:rsid w:val="000C400F"/>
    <w:rsid w:val="000D3B82"/>
    <w:rsid w:val="000E57DD"/>
    <w:rsid w:val="00106886"/>
    <w:rsid w:val="00120D6F"/>
    <w:rsid w:val="0012403D"/>
    <w:rsid w:val="001939E1"/>
    <w:rsid w:val="001C64CD"/>
    <w:rsid w:val="001E4C2F"/>
    <w:rsid w:val="001F05E2"/>
    <w:rsid w:val="001F1E1E"/>
    <w:rsid w:val="002010E2"/>
    <w:rsid w:val="00204C95"/>
    <w:rsid w:val="00206A84"/>
    <w:rsid w:val="00213D33"/>
    <w:rsid w:val="00214484"/>
    <w:rsid w:val="00244EA8"/>
    <w:rsid w:val="00257076"/>
    <w:rsid w:val="002671D3"/>
    <w:rsid w:val="00286526"/>
    <w:rsid w:val="002A0496"/>
    <w:rsid w:val="002A3B76"/>
    <w:rsid w:val="002B0CBA"/>
    <w:rsid w:val="002F2CCE"/>
    <w:rsid w:val="00311401"/>
    <w:rsid w:val="00330998"/>
    <w:rsid w:val="00410D21"/>
    <w:rsid w:val="00422F35"/>
    <w:rsid w:val="00480109"/>
    <w:rsid w:val="00496D8C"/>
    <w:rsid w:val="004D4A89"/>
    <w:rsid w:val="004E4E07"/>
    <w:rsid w:val="004F2773"/>
    <w:rsid w:val="00517493"/>
    <w:rsid w:val="00521A43"/>
    <w:rsid w:val="00526D57"/>
    <w:rsid w:val="00543641"/>
    <w:rsid w:val="0057152E"/>
    <w:rsid w:val="00573921"/>
    <w:rsid w:val="00592876"/>
    <w:rsid w:val="00592893"/>
    <w:rsid w:val="005B5442"/>
    <w:rsid w:val="005C3945"/>
    <w:rsid w:val="00636A07"/>
    <w:rsid w:val="00646F54"/>
    <w:rsid w:val="00665CDF"/>
    <w:rsid w:val="006709AB"/>
    <w:rsid w:val="0067207B"/>
    <w:rsid w:val="0067605C"/>
    <w:rsid w:val="006B4B12"/>
    <w:rsid w:val="006B6023"/>
    <w:rsid w:val="006C34DC"/>
    <w:rsid w:val="006C3EF4"/>
    <w:rsid w:val="006D20B2"/>
    <w:rsid w:val="00716482"/>
    <w:rsid w:val="007257E7"/>
    <w:rsid w:val="007575DB"/>
    <w:rsid w:val="0076798B"/>
    <w:rsid w:val="00772755"/>
    <w:rsid w:val="00783BBD"/>
    <w:rsid w:val="007A210C"/>
    <w:rsid w:val="007A2290"/>
    <w:rsid w:val="007A3071"/>
    <w:rsid w:val="007E361B"/>
    <w:rsid w:val="007E5330"/>
    <w:rsid w:val="00834CF3"/>
    <w:rsid w:val="00844F1C"/>
    <w:rsid w:val="008717B7"/>
    <w:rsid w:val="00896F0C"/>
    <w:rsid w:val="008A5DB0"/>
    <w:rsid w:val="008F2557"/>
    <w:rsid w:val="00911465"/>
    <w:rsid w:val="009210AB"/>
    <w:rsid w:val="009255A7"/>
    <w:rsid w:val="00940822"/>
    <w:rsid w:val="00963FAD"/>
    <w:rsid w:val="009774CD"/>
    <w:rsid w:val="00982F13"/>
    <w:rsid w:val="009B0300"/>
    <w:rsid w:val="009F4798"/>
    <w:rsid w:val="00A2487E"/>
    <w:rsid w:val="00A42968"/>
    <w:rsid w:val="00A45DD1"/>
    <w:rsid w:val="00A53A54"/>
    <w:rsid w:val="00A74E02"/>
    <w:rsid w:val="00A92C0C"/>
    <w:rsid w:val="00AB55BF"/>
    <w:rsid w:val="00B00AD5"/>
    <w:rsid w:val="00B46EBE"/>
    <w:rsid w:val="00B54EA8"/>
    <w:rsid w:val="00B76606"/>
    <w:rsid w:val="00BA0E76"/>
    <w:rsid w:val="00BB659A"/>
    <w:rsid w:val="00BD75F0"/>
    <w:rsid w:val="00BE4564"/>
    <w:rsid w:val="00C02C63"/>
    <w:rsid w:val="00C04CF5"/>
    <w:rsid w:val="00C06561"/>
    <w:rsid w:val="00C07475"/>
    <w:rsid w:val="00C07C65"/>
    <w:rsid w:val="00C416A2"/>
    <w:rsid w:val="00CB5F2D"/>
    <w:rsid w:val="00CB5F4C"/>
    <w:rsid w:val="00CC5163"/>
    <w:rsid w:val="00CD6F4A"/>
    <w:rsid w:val="00CE178A"/>
    <w:rsid w:val="00CE379E"/>
    <w:rsid w:val="00D07096"/>
    <w:rsid w:val="00D41766"/>
    <w:rsid w:val="00D544E9"/>
    <w:rsid w:val="00D76A7E"/>
    <w:rsid w:val="00D77440"/>
    <w:rsid w:val="00D84DF2"/>
    <w:rsid w:val="00D941C8"/>
    <w:rsid w:val="00DA0527"/>
    <w:rsid w:val="00DC1D97"/>
    <w:rsid w:val="00DF0647"/>
    <w:rsid w:val="00E03060"/>
    <w:rsid w:val="00E76244"/>
    <w:rsid w:val="00E9458C"/>
    <w:rsid w:val="00EA6792"/>
    <w:rsid w:val="00EB492E"/>
    <w:rsid w:val="00EC0603"/>
    <w:rsid w:val="00EC7479"/>
    <w:rsid w:val="00EE1695"/>
    <w:rsid w:val="00F0403C"/>
    <w:rsid w:val="00F06619"/>
    <w:rsid w:val="00F5214E"/>
    <w:rsid w:val="00F73359"/>
    <w:rsid w:val="00F76D74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54"/>
  </w:style>
  <w:style w:type="paragraph" w:styleId="1">
    <w:name w:val="heading 1"/>
    <w:basedOn w:val="a"/>
    <w:link w:val="10"/>
    <w:uiPriority w:val="9"/>
    <w:qFormat/>
    <w:rsid w:val="002B0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0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B0C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0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0C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0CBA"/>
    <w:rPr>
      <w:color w:val="0000FF"/>
      <w:u w:val="single"/>
    </w:rPr>
  </w:style>
  <w:style w:type="character" w:customStyle="1" w:styleId="ticker-title">
    <w:name w:val="ticker-title"/>
    <w:basedOn w:val="a0"/>
    <w:rsid w:val="002B0CBA"/>
  </w:style>
  <w:style w:type="character" w:customStyle="1" w:styleId="ticker-item-title">
    <w:name w:val="ticker-item-title"/>
    <w:basedOn w:val="a0"/>
    <w:rsid w:val="002B0CB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C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B0C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2B0CB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B0C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6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7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0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0AD5"/>
  </w:style>
  <w:style w:type="paragraph" w:styleId="a8">
    <w:name w:val="footer"/>
    <w:basedOn w:val="a"/>
    <w:link w:val="a9"/>
    <w:uiPriority w:val="99"/>
    <w:semiHidden/>
    <w:unhideWhenUsed/>
    <w:rsid w:val="00B0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0AD5"/>
  </w:style>
  <w:style w:type="paragraph" w:styleId="aa">
    <w:name w:val="Normal (Web)"/>
    <w:basedOn w:val="a"/>
    <w:uiPriority w:val="99"/>
    <w:unhideWhenUsed/>
    <w:rsid w:val="0057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1734-E9F2-469D-8ED7-2A7B61CB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8-30T13:37:00Z</cp:lastPrinted>
  <dcterms:created xsi:type="dcterms:W3CDTF">2022-08-30T13:20:00Z</dcterms:created>
  <dcterms:modified xsi:type="dcterms:W3CDTF">2022-08-30T13:41:00Z</dcterms:modified>
</cp:coreProperties>
</file>